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E4180E">
        <w:rPr>
          <w:rFonts w:ascii="宋体" w:eastAsia="宋体" w:hAnsi="宋体" w:hint="eastAsia"/>
          <w:b/>
          <w:sz w:val="32"/>
          <w:szCs w:val="32"/>
        </w:rPr>
        <w:t>断裂伸长率</w:t>
      </w: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2508F9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4445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1-26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1D55D2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1月26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2508F9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2508F9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请收到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00"/>
        <w:gridCol w:w="3576"/>
        <w:gridCol w:w="2001"/>
        <w:gridCol w:w="3121"/>
      </w:tblGrid>
      <w:tr w:rsidR="00944C16" w:rsidTr="00137587">
        <w:trPr>
          <w:trHeight w:hRule="exact" w:val="721"/>
        </w:trPr>
        <w:tc>
          <w:tcPr>
            <w:tcW w:w="1951" w:type="dxa"/>
            <w:vAlign w:val="center"/>
          </w:tcPr>
          <w:p w:rsidR="00944C16" w:rsidRDefault="00944C16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944C16" w:rsidRDefault="00944C16" w:rsidP="00114930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后排靠背/坐垫发泡</w:t>
            </w:r>
          </w:p>
        </w:tc>
        <w:tc>
          <w:tcPr>
            <w:tcW w:w="2056" w:type="dxa"/>
            <w:vAlign w:val="center"/>
          </w:tcPr>
          <w:p w:rsidR="00944C16" w:rsidRDefault="00944C16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944C16" w:rsidRPr="00FD7CC6" w:rsidRDefault="00944C16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 w:hint="eastAsia"/>
              </w:rPr>
              <w:t>C40DB-F01</w:t>
            </w:r>
          </w:p>
        </w:tc>
      </w:tr>
      <w:tr w:rsidR="00944C16" w:rsidTr="00137587">
        <w:trPr>
          <w:trHeight w:hRule="exact" w:val="703"/>
        </w:trPr>
        <w:tc>
          <w:tcPr>
            <w:tcW w:w="1951" w:type="dxa"/>
            <w:vAlign w:val="center"/>
          </w:tcPr>
          <w:p w:rsidR="00944C16" w:rsidRDefault="00944C16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944C16" w:rsidRDefault="00944C16" w:rsidP="00114930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SCS0011733/SCS0011751/SCS0011752</w:t>
            </w:r>
          </w:p>
          <w:p w:rsidR="00944C16" w:rsidRPr="00423B9F" w:rsidRDefault="00944C16" w:rsidP="00114930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SCS0011753</w:t>
            </w:r>
          </w:p>
        </w:tc>
        <w:tc>
          <w:tcPr>
            <w:tcW w:w="2056" w:type="dxa"/>
            <w:vAlign w:val="center"/>
          </w:tcPr>
          <w:p w:rsidR="00944C16" w:rsidRDefault="00944C16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944C16" w:rsidRPr="00FD7CC6" w:rsidRDefault="00944C16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173080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座椅</w:t>
            </w:r>
            <w:r w:rsidR="005E71C4">
              <w:rPr>
                <w:rFonts w:ascii="宋体" w:eastAsia="宋体" w:hAnsi="宋体" w:hint="eastAsia"/>
              </w:rPr>
              <w:t>工程部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C8017E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A6320D" w:rsidRPr="00933E51" w:rsidRDefault="00344E59" w:rsidP="00344E59">
            <w:pPr>
              <w:ind w:right="-102"/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沈鸿涛</w:t>
            </w:r>
            <w:proofErr w:type="gramEnd"/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1-2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1D55D2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1月20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1-2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1D55D2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1月26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E969EE" w:rsidP="00C8017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断裂伸长率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E53F4A" w:rsidP="0017308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 </w:t>
            </w:r>
            <w:r w:rsidR="00461E7A" w:rsidRPr="00461E7A">
              <w:rPr>
                <w:rFonts w:ascii="宋体" w:eastAsia="宋体" w:hAnsi="宋体"/>
              </w:rPr>
              <w:t>GB/T 6344</w:t>
            </w:r>
            <w:r w:rsidR="002B1F99">
              <w:rPr>
                <w:rFonts w:ascii="宋体" w:eastAsia="宋体" w:hAnsi="宋体" w:hint="eastAsia"/>
              </w:rPr>
              <w:t>-2008</w:t>
            </w:r>
            <w:r w:rsidR="00173080" w:rsidRPr="00933E51">
              <w:rPr>
                <w:rFonts w:ascii="宋体" w:eastAsia="宋体" w:hAnsi="宋体"/>
              </w:rPr>
              <w:t xml:space="preserve"> 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173080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DV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2508F9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2C170A">
                  <w:rPr>
                    <w:rFonts w:ascii="宋体" w:eastAsia="宋体" w:hAnsi="宋体" w:hint="eastAsia"/>
                  </w:rPr>
                  <w:t>经检验所送样品所检验项目不符合要求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2508F9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1-2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1D55D2">
                  <w:rPr>
                    <w:rFonts w:eastAsia="宋体" w:cs="Arial" w:hint="eastAsia"/>
                    <w:color w:val="000000"/>
                  </w:rPr>
                  <w:t>2021</w:t>
                </w:r>
                <w:r w:rsidR="001D55D2">
                  <w:rPr>
                    <w:rFonts w:eastAsia="宋体" w:cs="Arial" w:hint="eastAsia"/>
                    <w:color w:val="000000"/>
                  </w:rPr>
                  <w:t>年</w:t>
                </w:r>
                <w:r w:rsidR="001D55D2">
                  <w:rPr>
                    <w:rFonts w:eastAsia="宋体" w:cs="Arial" w:hint="eastAsia"/>
                    <w:color w:val="000000"/>
                  </w:rPr>
                  <w:t>1</w:t>
                </w:r>
                <w:r w:rsidR="001D55D2">
                  <w:rPr>
                    <w:rFonts w:eastAsia="宋体" w:cs="Arial" w:hint="eastAsia"/>
                    <w:color w:val="000000"/>
                  </w:rPr>
                  <w:t>月</w:t>
                </w:r>
                <w:r w:rsidR="001D55D2">
                  <w:rPr>
                    <w:rFonts w:eastAsia="宋体" w:cs="Arial" w:hint="eastAsia"/>
                    <w:color w:val="000000"/>
                  </w:rPr>
                  <w:t>26</w:t>
                </w:r>
                <w:r w:rsidR="001D55D2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1-2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1D55D2">
                  <w:rPr>
                    <w:rFonts w:eastAsia="宋体" w:cs="Arial" w:hint="eastAsia"/>
                    <w:color w:val="000000"/>
                  </w:rPr>
                  <w:t>2021</w:t>
                </w:r>
                <w:r w:rsidR="001D55D2">
                  <w:rPr>
                    <w:rFonts w:eastAsia="宋体" w:cs="Arial" w:hint="eastAsia"/>
                    <w:color w:val="000000"/>
                  </w:rPr>
                  <w:t>年</w:t>
                </w:r>
                <w:r w:rsidR="001D55D2">
                  <w:rPr>
                    <w:rFonts w:eastAsia="宋体" w:cs="Arial" w:hint="eastAsia"/>
                    <w:color w:val="000000"/>
                  </w:rPr>
                  <w:t>1</w:t>
                </w:r>
                <w:r w:rsidR="001D55D2">
                  <w:rPr>
                    <w:rFonts w:eastAsia="宋体" w:cs="Arial" w:hint="eastAsia"/>
                    <w:color w:val="000000"/>
                  </w:rPr>
                  <w:t>月</w:t>
                </w:r>
                <w:r w:rsidR="001D55D2">
                  <w:rPr>
                    <w:rFonts w:eastAsia="宋体" w:cs="Arial" w:hint="eastAsia"/>
                    <w:color w:val="000000"/>
                  </w:rPr>
                  <w:t>26</w:t>
                </w:r>
                <w:r w:rsidR="001D55D2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2B1F99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677296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677296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908"/>
        <w:gridCol w:w="1210"/>
        <w:gridCol w:w="1843"/>
      </w:tblGrid>
      <w:tr w:rsidR="00B20F3F" w:rsidTr="00110C4D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10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461E7A" w:rsidTr="00461E7A">
        <w:trPr>
          <w:trHeight w:val="866"/>
        </w:trPr>
        <w:tc>
          <w:tcPr>
            <w:tcW w:w="675" w:type="dxa"/>
            <w:vAlign w:val="center"/>
          </w:tcPr>
          <w:p w:rsidR="00461E7A" w:rsidRPr="0033390F" w:rsidRDefault="00461E7A" w:rsidP="002F726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461E7A" w:rsidRPr="0033390F" w:rsidRDefault="00461E7A" w:rsidP="002F726A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拉力试验机</w:t>
            </w:r>
          </w:p>
        </w:tc>
        <w:tc>
          <w:tcPr>
            <w:tcW w:w="993" w:type="dxa"/>
            <w:vAlign w:val="center"/>
          </w:tcPr>
          <w:p w:rsidR="00461E7A" w:rsidRPr="0033390F" w:rsidRDefault="00461E7A" w:rsidP="002F726A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/>
              </w:rPr>
              <w:t>N-074</w:t>
            </w:r>
          </w:p>
        </w:tc>
        <w:tc>
          <w:tcPr>
            <w:tcW w:w="1701" w:type="dxa"/>
            <w:vAlign w:val="center"/>
          </w:tcPr>
          <w:p w:rsidR="00461E7A" w:rsidRPr="0033390F" w:rsidRDefault="00461E7A" w:rsidP="002F726A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/>
              </w:rPr>
              <w:t>QT-1176</w:t>
            </w:r>
          </w:p>
        </w:tc>
        <w:tc>
          <w:tcPr>
            <w:tcW w:w="1908" w:type="dxa"/>
            <w:vAlign w:val="center"/>
          </w:tcPr>
          <w:p w:rsidR="00461E7A" w:rsidRPr="0033390F" w:rsidRDefault="00461E7A" w:rsidP="002F726A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高泰检测仪器有限公司</w:t>
            </w:r>
          </w:p>
        </w:tc>
        <w:tc>
          <w:tcPr>
            <w:tcW w:w="1210" w:type="dxa"/>
            <w:vAlign w:val="center"/>
          </w:tcPr>
          <w:p w:rsidR="00461E7A" w:rsidRPr="0033390F" w:rsidRDefault="00461E7A" w:rsidP="002F726A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±</w:t>
            </w:r>
            <w:r w:rsidRPr="006F6C14">
              <w:rPr>
                <w:rFonts w:ascii="宋体" w:hAnsi="宋体"/>
              </w:rPr>
              <w:t>0.5%</w:t>
            </w:r>
          </w:p>
        </w:tc>
        <w:tc>
          <w:tcPr>
            <w:tcW w:w="1843" w:type="dxa"/>
            <w:vAlign w:val="center"/>
          </w:tcPr>
          <w:p w:rsidR="00461E7A" w:rsidRPr="0033390F" w:rsidRDefault="000B0B25" w:rsidP="0017308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</w:t>
            </w:r>
            <w:r w:rsidR="00173080">
              <w:rPr>
                <w:rFonts w:ascii="宋体" w:hAnsi="宋体" w:hint="eastAsia"/>
              </w:rPr>
              <w:t>20</w:t>
            </w:r>
            <w:r>
              <w:rPr>
                <w:rFonts w:ascii="宋体" w:hAnsi="宋体"/>
              </w:rPr>
              <w:t>年</w:t>
            </w:r>
            <w:r>
              <w:rPr>
                <w:rFonts w:ascii="宋体" w:hAnsi="宋体" w:hint="eastAsia"/>
              </w:rPr>
              <w:t>6月18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461E7A" w:rsidRDefault="00461E7A" w:rsidP="00461E7A">
            <w:pPr>
              <w:ind w:firstLineChars="100" w:firstLine="210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在夹钳中心位置夹持试样，以保证拉力中心线通过夹钳的中点。</w:t>
            </w:r>
          </w:p>
          <w:p w:rsidR="00461E7A" w:rsidRDefault="00461E7A" w:rsidP="00461E7A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a)1型样条，拉伸速度500mm/min±50mm/min,标距为50mm，启动试验仪，使可移动的夹持器移动，拉伸试样至断脱。记录断裂强力，单位为牛顿（N）；记录断裂伸长或断裂伸长率，单位毫米（mm）或百分率（%）。</w:t>
            </w:r>
          </w:p>
          <w:p w:rsidR="00137587" w:rsidRPr="002D11A0" w:rsidRDefault="00461E7A" w:rsidP="00461E7A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/>
                <w:noProof/>
                <w:kern w:val="0"/>
                <w:szCs w:val="20"/>
              </w:rPr>
              <w:drawing>
                <wp:inline distT="0" distB="0" distL="0" distR="0" wp14:anchorId="782BF05F" wp14:editId="48B16AC4">
                  <wp:extent cx="1164590" cy="396875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590" cy="39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  <w:noProof/>
                <w:kern w:val="0"/>
                <w:szCs w:val="20"/>
              </w:rPr>
              <w:drawing>
                <wp:inline distT="0" distB="0" distL="0" distR="0" wp14:anchorId="5959BD97" wp14:editId="62CB2245">
                  <wp:extent cx="1664970" cy="526415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970" cy="526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887C6F">
        <w:tc>
          <w:tcPr>
            <w:tcW w:w="10564" w:type="dxa"/>
          </w:tcPr>
          <w:p w:rsidR="00957ACD" w:rsidRPr="002C170A" w:rsidRDefault="00944C16" w:rsidP="002C170A">
            <w:pPr>
              <w:rPr>
                <w:rFonts w:ascii="宋体" w:eastAsia="宋体" w:hAnsi="黑体" w:cs="Times New Roman"/>
                <w:noProof/>
                <w:kern w:val="0"/>
                <w:szCs w:val="20"/>
              </w:rPr>
            </w:pPr>
            <w:r w:rsidRPr="00D00BD5">
              <w:rPr>
                <w:rFonts w:ascii="宋体" w:hAnsi="宋体" w:hint="eastAsia"/>
                <w:kern w:val="0"/>
                <w:szCs w:val="20"/>
              </w:rPr>
              <w:t>断裂伸长率</w:t>
            </w:r>
            <w:r>
              <w:rPr>
                <w:rFonts w:ascii="宋体" w:hAnsi="宋体" w:hint="eastAsia"/>
                <w:kern w:val="0"/>
                <w:szCs w:val="20"/>
              </w:rPr>
              <w:t>：后排靠背</w:t>
            </w:r>
            <w:r w:rsidRPr="00CF3212">
              <w:rPr>
                <w:rFonts w:ascii="宋体" w:eastAsia="宋体" w:hAnsi="黑体" w:cs="Times New Roman" w:hint="eastAsia"/>
                <w:noProof/>
                <w:kern w:val="0"/>
                <w:szCs w:val="20"/>
              </w:rPr>
              <w:t>（%）</w:t>
            </w:r>
            <w:r>
              <w:rPr>
                <w:rFonts w:ascii="宋体" w:eastAsia="宋体" w:hAnsi="黑体" w:cs="Times New Roman" w:hint="eastAsia"/>
                <w:noProof/>
                <w:kern w:val="0"/>
                <w:szCs w:val="20"/>
              </w:rPr>
              <w:t xml:space="preserve">≥80      </w:t>
            </w:r>
            <w:r>
              <w:rPr>
                <w:rFonts w:ascii="宋体" w:hAnsi="宋体" w:hint="eastAsia"/>
                <w:kern w:val="0"/>
                <w:szCs w:val="20"/>
              </w:rPr>
              <w:t>后排</w:t>
            </w: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座垫</w:t>
            </w:r>
            <w:proofErr w:type="gramEnd"/>
            <w:r w:rsidRPr="00CF3212">
              <w:rPr>
                <w:rFonts w:ascii="宋体" w:eastAsia="宋体" w:hAnsi="黑体" w:cs="Times New Roman" w:hint="eastAsia"/>
                <w:noProof/>
                <w:kern w:val="0"/>
                <w:szCs w:val="20"/>
              </w:rPr>
              <w:t>（%）</w:t>
            </w:r>
            <w:r>
              <w:rPr>
                <w:rFonts w:ascii="宋体" w:eastAsia="宋体" w:hAnsi="黑体" w:cs="Times New Roman" w:hint="eastAsia"/>
                <w:noProof/>
                <w:kern w:val="0"/>
                <w:szCs w:val="20"/>
              </w:rPr>
              <w:t>≥80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2C170A">
        <w:trPr>
          <w:trHeight w:val="1443"/>
        </w:trPr>
        <w:tc>
          <w:tcPr>
            <w:tcW w:w="10564" w:type="dxa"/>
          </w:tcPr>
          <w:tbl>
            <w:tblPr>
              <w:tblStyle w:val="a5"/>
              <w:tblW w:w="8970" w:type="dxa"/>
              <w:tblLook w:val="04A0" w:firstRow="1" w:lastRow="0" w:firstColumn="1" w:lastColumn="0" w:noHBand="0" w:noVBand="1"/>
            </w:tblPr>
            <w:tblGrid>
              <w:gridCol w:w="875"/>
              <w:gridCol w:w="2405"/>
              <w:gridCol w:w="1138"/>
              <w:gridCol w:w="1140"/>
              <w:gridCol w:w="1137"/>
              <w:gridCol w:w="1138"/>
              <w:gridCol w:w="1137"/>
            </w:tblGrid>
            <w:tr w:rsidR="00944C16" w:rsidTr="009B58BF">
              <w:tc>
                <w:tcPr>
                  <w:tcW w:w="87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944C16" w:rsidRDefault="00944C16" w:rsidP="0011493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</w:t>
                  </w:r>
                </w:p>
                <w:p w:rsidR="00944C16" w:rsidRDefault="00944C16" w:rsidP="0011493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名称</w:t>
                  </w:r>
                </w:p>
              </w:tc>
              <w:tc>
                <w:tcPr>
                  <w:tcW w:w="240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44C16" w:rsidRDefault="00944C16" w:rsidP="0011493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11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44C16" w:rsidRDefault="00944C16" w:rsidP="0011493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1140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944C16" w:rsidRDefault="00944C16" w:rsidP="0011493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113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44C16" w:rsidRDefault="00944C16" w:rsidP="0011493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11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44C16" w:rsidRDefault="00944C16" w:rsidP="0011493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4</w:t>
                  </w:r>
                </w:p>
              </w:tc>
              <w:tc>
                <w:tcPr>
                  <w:tcW w:w="113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44C16" w:rsidRDefault="00944C16" w:rsidP="0011493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5</w:t>
                  </w:r>
                </w:p>
              </w:tc>
            </w:tr>
            <w:tr w:rsidR="00944C16" w:rsidTr="009B58BF">
              <w:tc>
                <w:tcPr>
                  <w:tcW w:w="875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44C16" w:rsidRDefault="00944C16" w:rsidP="00114930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靠背</w:t>
                  </w:r>
                </w:p>
              </w:tc>
              <w:tc>
                <w:tcPr>
                  <w:tcW w:w="240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44C16" w:rsidRDefault="00944C16" w:rsidP="0011493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厚度(mm)</w:t>
                  </w:r>
                </w:p>
              </w:tc>
              <w:tc>
                <w:tcPr>
                  <w:tcW w:w="11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44C16" w:rsidRDefault="001D55D2" w:rsidP="0011493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6.37</w:t>
                  </w:r>
                </w:p>
              </w:tc>
              <w:tc>
                <w:tcPr>
                  <w:tcW w:w="1140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944C16" w:rsidRDefault="00CF6406" w:rsidP="0011493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3.58</w:t>
                  </w:r>
                </w:p>
              </w:tc>
              <w:tc>
                <w:tcPr>
                  <w:tcW w:w="113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44C16" w:rsidRDefault="007C61C3" w:rsidP="0011493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4.89</w:t>
                  </w:r>
                </w:p>
              </w:tc>
              <w:tc>
                <w:tcPr>
                  <w:tcW w:w="11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944C16" w:rsidRDefault="007C61C3" w:rsidP="0011493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3.21</w:t>
                  </w:r>
                </w:p>
              </w:tc>
              <w:tc>
                <w:tcPr>
                  <w:tcW w:w="113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944C16" w:rsidRDefault="00642136" w:rsidP="0011493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1.88</w:t>
                  </w:r>
                </w:p>
              </w:tc>
            </w:tr>
            <w:tr w:rsidR="00944C16" w:rsidTr="009B58BF">
              <w:tc>
                <w:tcPr>
                  <w:tcW w:w="875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44C16" w:rsidRDefault="00944C16" w:rsidP="0011493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40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44C16" w:rsidRDefault="00944C16" w:rsidP="0011493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宽度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(mm)</w:t>
                  </w:r>
                </w:p>
              </w:tc>
              <w:tc>
                <w:tcPr>
                  <w:tcW w:w="11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44C16" w:rsidRDefault="009E23CB" w:rsidP="0011493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3.60</w:t>
                  </w:r>
                </w:p>
              </w:tc>
              <w:tc>
                <w:tcPr>
                  <w:tcW w:w="1140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944C16" w:rsidRDefault="00CF6406" w:rsidP="0011493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4.07</w:t>
                  </w:r>
                </w:p>
              </w:tc>
              <w:tc>
                <w:tcPr>
                  <w:tcW w:w="113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44C16" w:rsidRDefault="007C61C3" w:rsidP="0011493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3.43</w:t>
                  </w:r>
                </w:p>
              </w:tc>
              <w:tc>
                <w:tcPr>
                  <w:tcW w:w="11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944C16" w:rsidRDefault="007C61C3" w:rsidP="0011493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4.31</w:t>
                  </w:r>
                </w:p>
              </w:tc>
              <w:tc>
                <w:tcPr>
                  <w:tcW w:w="113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944C16" w:rsidRDefault="00642136" w:rsidP="0011493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3.52</w:t>
                  </w:r>
                </w:p>
              </w:tc>
            </w:tr>
            <w:tr w:rsidR="00944C16" w:rsidTr="009B58BF">
              <w:tc>
                <w:tcPr>
                  <w:tcW w:w="875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44C16" w:rsidRDefault="00944C16" w:rsidP="0011493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40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44C16" w:rsidRDefault="00944C16" w:rsidP="0011493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proofErr w:type="gramStart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标距(</w:t>
                  </w:r>
                  <w:proofErr w:type="gramEnd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mm</w:t>
                  </w:r>
                  <w:r>
                    <w:t>)</w:t>
                  </w:r>
                </w:p>
              </w:tc>
              <w:tc>
                <w:tcPr>
                  <w:tcW w:w="11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44C16" w:rsidRDefault="009E23CB" w:rsidP="0011493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0</w:t>
                  </w:r>
                </w:p>
              </w:tc>
              <w:tc>
                <w:tcPr>
                  <w:tcW w:w="1140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944C16" w:rsidRDefault="00CF6406" w:rsidP="0011493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0</w:t>
                  </w:r>
                </w:p>
              </w:tc>
              <w:tc>
                <w:tcPr>
                  <w:tcW w:w="113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44C16" w:rsidRDefault="007C61C3" w:rsidP="0011493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0</w:t>
                  </w:r>
                </w:p>
              </w:tc>
              <w:tc>
                <w:tcPr>
                  <w:tcW w:w="11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944C16" w:rsidRDefault="007C61C3" w:rsidP="0011493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0</w:t>
                  </w:r>
                </w:p>
              </w:tc>
              <w:tc>
                <w:tcPr>
                  <w:tcW w:w="113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944C16" w:rsidRDefault="00642136" w:rsidP="0011493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0</w:t>
                  </w:r>
                </w:p>
              </w:tc>
            </w:tr>
            <w:tr w:rsidR="00944C16" w:rsidTr="009B58BF">
              <w:tc>
                <w:tcPr>
                  <w:tcW w:w="875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44C16" w:rsidRDefault="00944C16" w:rsidP="0011493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40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44C16" w:rsidRDefault="00944C16" w:rsidP="0011493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proofErr w:type="gramStart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最大力</w:t>
                  </w:r>
                  <w:proofErr w:type="gramEnd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值(N)</w:t>
                  </w:r>
                </w:p>
              </w:tc>
              <w:tc>
                <w:tcPr>
                  <w:tcW w:w="11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44C16" w:rsidRDefault="009E23CB" w:rsidP="0011493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8.63</w:t>
                  </w:r>
                </w:p>
              </w:tc>
              <w:tc>
                <w:tcPr>
                  <w:tcW w:w="1140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944C16" w:rsidRDefault="00CF6406" w:rsidP="0011493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8.86</w:t>
                  </w:r>
                </w:p>
              </w:tc>
              <w:tc>
                <w:tcPr>
                  <w:tcW w:w="113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44C16" w:rsidRDefault="007C61C3" w:rsidP="0011493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9.54</w:t>
                  </w:r>
                </w:p>
              </w:tc>
              <w:tc>
                <w:tcPr>
                  <w:tcW w:w="11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44C16" w:rsidRDefault="007C61C3" w:rsidP="0011493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4.58</w:t>
                  </w:r>
                </w:p>
              </w:tc>
              <w:tc>
                <w:tcPr>
                  <w:tcW w:w="113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44C16" w:rsidRDefault="00642136" w:rsidP="0011493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3.64</w:t>
                  </w:r>
                </w:p>
              </w:tc>
            </w:tr>
            <w:tr w:rsidR="00944C16" w:rsidTr="009B58BF">
              <w:tc>
                <w:tcPr>
                  <w:tcW w:w="875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44C16" w:rsidRDefault="00944C16" w:rsidP="0011493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40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44C16" w:rsidRDefault="00944C16" w:rsidP="0011493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伸长(mm)</w:t>
                  </w:r>
                </w:p>
              </w:tc>
              <w:tc>
                <w:tcPr>
                  <w:tcW w:w="11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44C16" w:rsidRDefault="009E23CB" w:rsidP="0011493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7.52</w:t>
                  </w:r>
                </w:p>
              </w:tc>
              <w:tc>
                <w:tcPr>
                  <w:tcW w:w="1140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944C16" w:rsidRDefault="00CF6406" w:rsidP="0011493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9.86</w:t>
                  </w:r>
                </w:p>
              </w:tc>
              <w:tc>
                <w:tcPr>
                  <w:tcW w:w="113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44C16" w:rsidRDefault="007C61C3" w:rsidP="0011493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8.54</w:t>
                  </w:r>
                </w:p>
              </w:tc>
              <w:tc>
                <w:tcPr>
                  <w:tcW w:w="11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44C16" w:rsidRDefault="007C61C3" w:rsidP="0011493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0.79</w:t>
                  </w:r>
                </w:p>
              </w:tc>
              <w:tc>
                <w:tcPr>
                  <w:tcW w:w="113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44C16" w:rsidRDefault="00642136" w:rsidP="0011493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0.45</w:t>
                  </w:r>
                </w:p>
              </w:tc>
            </w:tr>
            <w:tr w:rsidR="00944C16" w:rsidTr="009B58BF">
              <w:tc>
                <w:tcPr>
                  <w:tcW w:w="875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44C16" w:rsidRDefault="00944C16" w:rsidP="0011493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40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44C16" w:rsidRDefault="00944C16" w:rsidP="0011493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</w:rPr>
                    <w:t>断裂伸长率（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%</w:t>
                  </w:r>
                  <w:r>
                    <w:rPr>
                      <w:rFonts w:asciiTheme="minorEastAsia" w:hAnsiTheme="minorEastAsia" w:hint="eastAsia"/>
                    </w:rPr>
                    <w:t>）</w:t>
                  </w:r>
                </w:p>
              </w:tc>
              <w:tc>
                <w:tcPr>
                  <w:tcW w:w="11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44C16" w:rsidRDefault="009E23CB" w:rsidP="0011493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6.43</w:t>
                  </w:r>
                </w:p>
              </w:tc>
              <w:tc>
                <w:tcPr>
                  <w:tcW w:w="1140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944C16" w:rsidRDefault="00CF6406" w:rsidP="0011493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9.71</w:t>
                  </w:r>
                </w:p>
              </w:tc>
              <w:tc>
                <w:tcPr>
                  <w:tcW w:w="113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44C16" w:rsidRDefault="007C61C3" w:rsidP="0011493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7.08</w:t>
                  </w:r>
                </w:p>
              </w:tc>
              <w:tc>
                <w:tcPr>
                  <w:tcW w:w="11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44C16" w:rsidRDefault="007C61C3" w:rsidP="0011493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1.57</w:t>
                  </w:r>
                </w:p>
              </w:tc>
              <w:tc>
                <w:tcPr>
                  <w:tcW w:w="113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44C16" w:rsidRDefault="00642136" w:rsidP="0011493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80.90</w:t>
                  </w:r>
                </w:p>
              </w:tc>
            </w:tr>
            <w:tr w:rsidR="00944C16" w:rsidTr="009B58BF">
              <w:tc>
                <w:tcPr>
                  <w:tcW w:w="875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44C16" w:rsidRDefault="00944C16" w:rsidP="0011493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40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44C16" w:rsidRDefault="00944C16" w:rsidP="0011493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断裂伸长率（%）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中值</w:t>
                  </w:r>
                </w:p>
              </w:tc>
              <w:tc>
                <w:tcPr>
                  <w:tcW w:w="5690" w:type="dxa"/>
                  <w:gridSpan w:val="5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44C16" w:rsidRDefault="006C016A" w:rsidP="0011493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9.71</w:t>
                  </w:r>
                </w:p>
              </w:tc>
            </w:tr>
            <w:tr w:rsidR="009B58BF" w:rsidTr="009B58BF">
              <w:tc>
                <w:tcPr>
                  <w:tcW w:w="875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9B58BF" w:rsidRDefault="009B58BF" w:rsidP="00794B5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</w:t>
                  </w:r>
                </w:p>
                <w:p w:rsidR="009B58BF" w:rsidRDefault="009B58BF" w:rsidP="00794B5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名称</w:t>
                  </w:r>
                </w:p>
              </w:tc>
              <w:tc>
                <w:tcPr>
                  <w:tcW w:w="240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B58BF" w:rsidRDefault="009B58BF" w:rsidP="00794B5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11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B58BF" w:rsidRDefault="009B58BF" w:rsidP="00794B5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114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B58BF" w:rsidRDefault="009B58BF" w:rsidP="00794B5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113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B58BF" w:rsidRDefault="009B58BF" w:rsidP="00794B5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11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B58BF" w:rsidRDefault="009B58BF" w:rsidP="00794B5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4</w:t>
                  </w:r>
                </w:p>
              </w:tc>
              <w:tc>
                <w:tcPr>
                  <w:tcW w:w="113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B58BF" w:rsidRDefault="009B58BF" w:rsidP="00794B5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5</w:t>
                  </w:r>
                </w:p>
              </w:tc>
            </w:tr>
            <w:tr w:rsidR="009B58BF" w:rsidTr="009B58BF">
              <w:tc>
                <w:tcPr>
                  <w:tcW w:w="875" w:type="dxa"/>
                  <w:vMerge w:val="restart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B58BF" w:rsidRDefault="009B58BF" w:rsidP="00114930">
                  <w:pPr>
                    <w:jc w:val="center"/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</w:pPr>
                  <w:proofErr w:type="gramStart"/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座垫</w:t>
                  </w:r>
                  <w:proofErr w:type="gramEnd"/>
                </w:p>
              </w:tc>
              <w:tc>
                <w:tcPr>
                  <w:tcW w:w="240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B58BF" w:rsidRDefault="009B58BF" w:rsidP="00794B5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厚度(mm)</w:t>
                  </w:r>
                </w:p>
              </w:tc>
              <w:tc>
                <w:tcPr>
                  <w:tcW w:w="1138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B58BF" w:rsidRDefault="00AF0775" w:rsidP="00114930">
                  <w:pPr>
                    <w:jc w:val="center"/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2.77</w:t>
                  </w:r>
                </w:p>
              </w:tc>
              <w:tc>
                <w:tcPr>
                  <w:tcW w:w="1140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B58BF" w:rsidRDefault="00082315" w:rsidP="00114930">
                  <w:pPr>
                    <w:jc w:val="center"/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3.47</w:t>
                  </w:r>
                </w:p>
              </w:tc>
              <w:tc>
                <w:tcPr>
                  <w:tcW w:w="1137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B58BF" w:rsidRDefault="00EA68B9" w:rsidP="00114930">
                  <w:pPr>
                    <w:jc w:val="center"/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2.31</w:t>
                  </w:r>
                </w:p>
              </w:tc>
              <w:tc>
                <w:tcPr>
                  <w:tcW w:w="1138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B58BF" w:rsidRDefault="00EA68B9" w:rsidP="00114930">
                  <w:pPr>
                    <w:jc w:val="center"/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3.31</w:t>
                  </w:r>
                </w:p>
              </w:tc>
              <w:tc>
                <w:tcPr>
                  <w:tcW w:w="1137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B58BF" w:rsidRDefault="00EA68B9" w:rsidP="00114930">
                  <w:pPr>
                    <w:jc w:val="center"/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3.32</w:t>
                  </w:r>
                </w:p>
              </w:tc>
            </w:tr>
            <w:tr w:rsidR="009B58BF" w:rsidTr="009B58BF">
              <w:tc>
                <w:tcPr>
                  <w:tcW w:w="875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B58BF" w:rsidRDefault="009B58BF" w:rsidP="0011493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40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B58BF" w:rsidRDefault="009B58BF" w:rsidP="00794B5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宽度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(mm)</w:t>
                  </w:r>
                </w:p>
              </w:tc>
              <w:tc>
                <w:tcPr>
                  <w:tcW w:w="1138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B58BF" w:rsidRDefault="00AF0775" w:rsidP="00114930">
                  <w:pPr>
                    <w:jc w:val="center"/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3.33</w:t>
                  </w:r>
                </w:p>
              </w:tc>
              <w:tc>
                <w:tcPr>
                  <w:tcW w:w="1140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B58BF" w:rsidRDefault="00082315" w:rsidP="00114930">
                  <w:pPr>
                    <w:jc w:val="center"/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2.88</w:t>
                  </w:r>
                </w:p>
              </w:tc>
              <w:tc>
                <w:tcPr>
                  <w:tcW w:w="1137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B58BF" w:rsidRDefault="00EA68B9" w:rsidP="00114930">
                  <w:pPr>
                    <w:jc w:val="center"/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3.00</w:t>
                  </w:r>
                </w:p>
              </w:tc>
              <w:tc>
                <w:tcPr>
                  <w:tcW w:w="1138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B58BF" w:rsidRDefault="00EA68B9" w:rsidP="00114930">
                  <w:pPr>
                    <w:jc w:val="center"/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3.77</w:t>
                  </w:r>
                </w:p>
              </w:tc>
              <w:tc>
                <w:tcPr>
                  <w:tcW w:w="1137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B58BF" w:rsidRDefault="00EA68B9" w:rsidP="00114930">
                  <w:pPr>
                    <w:jc w:val="center"/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3.21</w:t>
                  </w:r>
                </w:p>
              </w:tc>
            </w:tr>
            <w:tr w:rsidR="009B58BF" w:rsidTr="009B58BF">
              <w:tc>
                <w:tcPr>
                  <w:tcW w:w="875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B58BF" w:rsidRDefault="009B58BF" w:rsidP="0011493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40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B58BF" w:rsidRDefault="009B58BF" w:rsidP="00794B5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proofErr w:type="gramStart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标距(</w:t>
                  </w:r>
                  <w:proofErr w:type="gramEnd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mm</w:t>
                  </w:r>
                  <w:r>
                    <w:t>)</w:t>
                  </w:r>
                </w:p>
              </w:tc>
              <w:tc>
                <w:tcPr>
                  <w:tcW w:w="1138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B58BF" w:rsidRDefault="00AF0775" w:rsidP="00114930">
                  <w:pPr>
                    <w:jc w:val="center"/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0</w:t>
                  </w:r>
                </w:p>
              </w:tc>
              <w:tc>
                <w:tcPr>
                  <w:tcW w:w="1140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B58BF" w:rsidRDefault="00082315" w:rsidP="00114930">
                  <w:pPr>
                    <w:jc w:val="center"/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0</w:t>
                  </w:r>
                </w:p>
              </w:tc>
              <w:tc>
                <w:tcPr>
                  <w:tcW w:w="1137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B58BF" w:rsidRDefault="00EA68B9" w:rsidP="00114930">
                  <w:pPr>
                    <w:jc w:val="center"/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0</w:t>
                  </w:r>
                </w:p>
              </w:tc>
              <w:tc>
                <w:tcPr>
                  <w:tcW w:w="1138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B58BF" w:rsidRDefault="00EA68B9" w:rsidP="00114930">
                  <w:pPr>
                    <w:jc w:val="center"/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0</w:t>
                  </w:r>
                </w:p>
              </w:tc>
              <w:tc>
                <w:tcPr>
                  <w:tcW w:w="1137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B58BF" w:rsidRDefault="00EA68B9" w:rsidP="00114930">
                  <w:pPr>
                    <w:jc w:val="center"/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0</w:t>
                  </w:r>
                </w:p>
              </w:tc>
            </w:tr>
            <w:tr w:rsidR="009B58BF" w:rsidTr="009B58BF">
              <w:tc>
                <w:tcPr>
                  <w:tcW w:w="875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B58BF" w:rsidRDefault="009B58BF" w:rsidP="0011493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40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B58BF" w:rsidRDefault="009B58BF" w:rsidP="00794B5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proofErr w:type="gramStart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最大力</w:t>
                  </w:r>
                  <w:proofErr w:type="gramEnd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值(N)</w:t>
                  </w:r>
                </w:p>
              </w:tc>
              <w:tc>
                <w:tcPr>
                  <w:tcW w:w="1138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B58BF" w:rsidRDefault="00AF0775" w:rsidP="00114930">
                  <w:pPr>
                    <w:jc w:val="center"/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9.38</w:t>
                  </w:r>
                </w:p>
              </w:tc>
              <w:tc>
                <w:tcPr>
                  <w:tcW w:w="1140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B58BF" w:rsidRDefault="00082315" w:rsidP="00114930">
                  <w:pPr>
                    <w:jc w:val="center"/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5.72</w:t>
                  </w:r>
                </w:p>
              </w:tc>
              <w:tc>
                <w:tcPr>
                  <w:tcW w:w="1137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B58BF" w:rsidRDefault="00EA68B9" w:rsidP="00114930">
                  <w:pPr>
                    <w:jc w:val="center"/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0.74</w:t>
                  </w:r>
                </w:p>
              </w:tc>
              <w:tc>
                <w:tcPr>
                  <w:tcW w:w="1138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B58BF" w:rsidRDefault="00EA68B9" w:rsidP="00114930">
                  <w:pPr>
                    <w:jc w:val="center"/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8.16</w:t>
                  </w:r>
                </w:p>
              </w:tc>
              <w:tc>
                <w:tcPr>
                  <w:tcW w:w="1137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B58BF" w:rsidRDefault="00EA68B9" w:rsidP="00114930">
                  <w:pPr>
                    <w:jc w:val="center"/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3.90</w:t>
                  </w:r>
                </w:p>
              </w:tc>
            </w:tr>
            <w:tr w:rsidR="009B58BF" w:rsidTr="009B58BF">
              <w:tc>
                <w:tcPr>
                  <w:tcW w:w="875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B58BF" w:rsidRDefault="009B58BF" w:rsidP="0011493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40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B58BF" w:rsidRDefault="009B58BF" w:rsidP="00794B5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伸长(mm)</w:t>
                  </w:r>
                </w:p>
              </w:tc>
              <w:tc>
                <w:tcPr>
                  <w:tcW w:w="1138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B58BF" w:rsidRDefault="00AF0775" w:rsidP="00114930">
                  <w:pPr>
                    <w:jc w:val="center"/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5.51</w:t>
                  </w:r>
                </w:p>
              </w:tc>
              <w:tc>
                <w:tcPr>
                  <w:tcW w:w="1140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B58BF" w:rsidRDefault="00082315" w:rsidP="00114930">
                  <w:pPr>
                    <w:jc w:val="center"/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5.77</w:t>
                  </w:r>
                </w:p>
              </w:tc>
              <w:tc>
                <w:tcPr>
                  <w:tcW w:w="1137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B58BF" w:rsidRDefault="00EA68B9" w:rsidP="00114930">
                  <w:pPr>
                    <w:jc w:val="center"/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7.04</w:t>
                  </w:r>
                </w:p>
              </w:tc>
              <w:tc>
                <w:tcPr>
                  <w:tcW w:w="1138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B58BF" w:rsidRDefault="00EA68B9" w:rsidP="00114930">
                  <w:pPr>
                    <w:jc w:val="center"/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7.32</w:t>
                  </w:r>
                </w:p>
              </w:tc>
              <w:tc>
                <w:tcPr>
                  <w:tcW w:w="1137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B58BF" w:rsidRDefault="00EA68B9" w:rsidP="00114930">
                  <w:pPr>
                    <w:jc w:val="center"/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0.48</w:t>
                  </w:r>
                </w:p>
              </w:tc>
            </w:tr>
            <w:tr w:rsidR="009B58BF" w:rsidTr="009B58BF">
              <w:tc>
                <w:tcPr>
                  <w:tcW w:w="875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B58BF" w:rsidRDefault="009B58BF" w:rsidP="0011493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40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B58BF" w:rsidRDefault="009B58BF" w:rsidP="00794B5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</w:rPr>
                    <w:t>断裂伸长率（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%</w:t>
                  </w:r>
                  <w:r>
                    <w:rPr>
                      <w:rFonts w:asciiTheme="minorEastAsia" w:hAnsiTheme="minorEastAsia" w:hint="eastAsia"/>
                    </w:rPr>
                    <w:t>）</w:t>
                  </w:r>
                </w:p>
              </w:tc>
              <w:tc>
                <w:tcPr>
                  <w:tcW w:w="1138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B58BF" w:rsidRDefault="00AF0775" w:rsidP="00114930">
                  <w:pPr>
                    <w:jc w:val="center"/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71.03</w:t>
                  </w:r>
                </w:p>
              </w:tc>
              <w:tc>
                <w:tcPr>
                  <w:tcW w:w="1140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B58BF" w:rsidRDefault="00082315" w:rsidP="00114930">
                  <w:pPr>
                    <w:jc w:val="center"/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71.55</w:t>
                  </w:r>
                </w:p>
              </w:tc>
              <w:tc>
                <w:tcPr>
                  <w:tcW w:w="1137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B58BF" w:rsidRDefault="00EA68B9" w:rsidP="00114930">
                  <w:pPr>
                    <w:jc w:val="center"/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74.08</w:t>
                  </w:r>
                </w:p>
              </w:tc>
              <w:tc>
                <w:tcPr>
                  <w:tcW w:w="1138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B58BF" w:rsidRDefault="00EA68B9" w:rsidP="00114930">
                  <w:pPr>
                    <w:jc w:val="center"/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4.63</w:t>
                  </w:r>
                </w:p>
              </w:tc>
              <w:tc>
                <w:tcPr>
                  <w:tcW w:w="1137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B58BF" w:rsidRDefault="00EA68B9" w:rsidP="00114930">
                  <w:pPr>
                    <w:jc w:val="center"/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80.96</w:t>
                  </w:r>
                </w:p>
              </w:tc>
            </w:tr>
            <w:tr w:rsidR="009B58BF" w:rsidTr="0057727B">
              <w:tc>
                <w:tcPr>
                  <w:tcW w:w="875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B58BF" w:rsidRDefault="009B58BF" w:rsidP="0011493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40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B58BF" w:rsidRDefault="009B58BF" w:rsidP="00794B5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断裂伸长率（%）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中值</w:t>
                  </w:r>
                </w:p>
              </w:tc>
              <w:tc>
                <w:tcPr>
                  <w:tcW w:w="5690" w:type="dxa"/>
                  <w:gridSpan w:val="5"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B58BF" w:rsidRDefault="00EA68B9" w:rsidP="00114930">
                  <w:pPr>
                    <w:jc w:val="center"/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71.55</w:t>
                  </w:r>
                </w:p>
              </w:tc>
            </w:tr>
          </w:tbl>
          <w:p w:rsidR="00F26B63" w:rsidRPr="00677296" w:rsidRDefault="00F26B63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lastRenderedPageBreak/>
              <w:t>2、结果照片</w:t>
            </w:r>
          </w:p>
        </w:tc>
      </w:tr>
      <w:tr w:rsidR="008749C0" w:rsidTr="0054033B">
        <w:tc>
          <w:tcPr>
            <w:tcW w:w="10564" w:type="dxa"/>
          </w:tcPr>
          <w:p w:rsidR="008749C0" w:rsidRPr="002D11A0" w:rsidRDefault="008749C0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3DA11E75" wp14:editId="691A36E2">
                  <wp:extent cx="2857143" cy="2095238"/>
                  <wp:effectExtent l="0" t="0" r="635" b="63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3" cy="20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2508F9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2C170A">
                  <w:rPr>
                    <w:rFonts w:ascii="宋体" w:eastAsia="宋体" w:hAnsi="宋体" w:hint="eastAsia"/>
                  </w:rPr>
                  <w:t>不合格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6A1C1D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683B0FAE" wp14:editId="641CE9F7">
                  <wp:extent cx="2793650" cy="2095237"/>
                  <wp:effectExtent l="0" t="0" r="6985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612427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162C235" wp14:editId="301209D5">
                  <wp:extent cx="2793650" cy="2095238"/>
                  <wp:effectExtent l="0" t="0" r="6985" b="63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B57FF2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235C460" wp14:editId="53BB6673">
                  <wp:extent cx="2793650" cy="2095237"/>
                  <wp:effectExtent l="0" t="0" r="6985" b="63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6A1C1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5EA8080" wp14:editId="4F9EDFD7">
                  <wp:extent cx="2793650" cy="2095237"/>
                  <wp:effectExtent l="0" t="0" r="6985" b="635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D92A27" w:rsidRPr="00D92A27" w:rsidRDefault="00944C16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Theme="minorEastAsia" w:hAnsiTheme="minorEastAsia" w:hint="eastAsia"/>
              </w:rPr>
              <w:t>C40DB-F01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D92A27" w:rsidRPr="00D92A27" w:rsidRDefault="00612427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D92A27" w:rsidRPr="00D92A27" w:rsidRDefault="00612427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944C16" w:rsidTr="00F278DF">
        <w:tc>
          <w:tcPr>
            <w:tcW w:w="3085" w:type="dxa"/>
            <w:vAlign w:val="center"/>
          </w:tcPr>
          <w:p w:rsidR="00944C16" w:rsidRPr="00AD4A67" w:rsidRDefault="00944C16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944C16" w:rsidRDefault="00944C16" w:rsidP="00114930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后排靠背/坐垫发泡</w:t>
            </w:r>
          </w:p>
        </w:tc>
      </w:tr>
      <w:tr w:rsidR="00944C16" w:rsidTr="00F278DF">
        <w:tc>
          <w:tcPr>
            <w:tcW w:w="3085" w:type="dxa"/>
            <w:vAlign w:val="center"/>
          </w:tcPr>
          <w:p w:rsidR="00944C16" w:rsidRPr="00AD4A67" w:rsidRDefault="00944C16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944C16" w:rsidRDefault="00944C16" w:rsidP="00114930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SCS0011733/SCS0011751/SCS0011752</w:t>
            </w:r>
          </w:p>
          <w:p w:rsidR="00944C16" w:rsidRPr="00423B9F" w:rsidRDefault="00944C16" w:rsidP="00114930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SCS0011753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612427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612427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612427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6"/>
      <w:footerReference w:type="default" r:id="rId17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8F9" w:rsidRDefault="002508F9" w:rsidP="00623EAE">
      <w:r>
        <w:separator/>
      </w:r>
    </w:p>
  </w:endnote>
  <w:endnote w:type="continuationSeparator" w:id="0">
    <w:p w:rsidR="002508F9" w:rsidRDefault="002508F9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8F9" w:rsidRDefault="002508F9" w:rsidP="00623EAE">
      <w:r>
        <w:separator/>
      </w:r>
    </w:p>
  </w:footnote>
  <w:footnote w:type="continuationSeparator" w:id="0">
    <w:p w:rsidR="002508F9" w:rsidRDefault="002508F9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EA4552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EA4552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 wp14:anchorId="35CBC9EF" wp14:editId="660E9AE8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A4552">
      <w:rPr>
        <w:rFonts w:ascii="宋体" w:eastAsia="宋体" w:hAnsi="宋体"/>
        <w:sz w:val="21"/>
        <w:szCs w:val="21"/>
      </w:rPr>
      <w:t>报告编号</w:t>
    </w:r>
    <w:r w:rsidRPr="00EA4552">
      <w:rPr>
        <w:rFonts w:ascii="宋体" w:eastAsia="宋体" w:hAnsi="宋体" w:hint="eastAsia"/>
        <w:sz w:val="21"/>
        <w:szCs w:val="21"/>
      </w:rPr>
      <w:t>：</w:t>
    </w:r>
    <w:r w:rsidR="00240BD7">
      <w:rPr>
        <w:rFonts w:ascii="宋体" w:eastAsia="宋体" w:hAnsi="宋体" w:hint="eastAsia"/>
        <w:sz w:val="21"/>
        <w:szCs w:val="21"/>
      </w:rPr>
      <w:t>GR</w:t>
    </w:r>
    <w:r w:rsidR="00E4180E">
      <w:rPr>
        <w:rFonts w:ascii="宋体" w:eastAsia="宋体" w:hAnsi="宋体"/>
        <w:sz w:val="21"/>
        <w:szCs w:val="21"/>
      </w:rPr>
      <w:t>20</w:t>
    </w:r>
    <w:r w:rsidR="002C170A">
      <w:rPr>
        <w:rFonts w:ascii="宋体" w:eastAsia="宋体" w:hAnsi="宋体" w:hint="eastAsia"/>
        <w:sz w:val="21"/>
        <w:szCs w:val="21"/>
      </w:rPr>
      <w:t>2</w:t>
    </w:r>
    <w:r w:rsidR="001D55D2">
      <w:rPr>
        <w:rFonts w:ascii="宋体" w:eastAsia="宋体" w:hAnsi="宋体" w:hint="eastAsia"/>
        <w:sz w:val="21"/>
        <w:szCs w:val="21"/>
      </w:rPr>
      <w:t>10120</w:t>
    </w:r>
    <w:r w:rsidR="00E4180E">
      <w:rPr>
        <w:rFonts w:ascii="宋体" w:eastAsia="宋体" w:hAnsi="宋体"/>
        <w:sz w:val="21"/>
        <w:szCs w:val="21"/>
      </w:rPr>
      <w:t>SQS</w:t>
    </w:r>
    <w:r w:rsidR="001D55D2">
      <w:rPr>
        <w:rFonts w:ascii="宋体" w:eastAsia="宋体" w:hAnsi="宋体" w:hint="eastAsia"/>
        <w:sz w:val="21"/>
        <w:szCs w:val="21"/>
      </w:rPr>
      <w:t>014</w:t>
    </w:r>
    <w:r w:rsidR="00E4180E">
      <w:rPr>
        <w:rFonts w:ascii="宋体" w:eastAsia="宋体" w:hAnsi="宋体"/>
        <w:sz w:val="21"/>
        <w:szCs w:val="21"/>
      </w:rPr>
      <w:t>-</w:t>
    </w:r>
    <w:r w:rsidR="007D0373">
      <w:rPr>
        <w:rFonts w:ascii="宋体" w:eastAsia="宋体" w:hAnsi="宋体" w:hint="eastAsia"/>
        <w:sz w:val="21"/>
        <w:szCs w:val="21"/>
      </w:rPr>
      <w:t>0</w:t>
    </w:r>
    <w:r w:rsidR="001D55D2">
      <w:rPr>
        <w:rFonts w:ascii="宋体" w:eastAsia="宋体" w:hAnsi="宋体" w:hint="eastAsia"/>
        <w:sz w:val="21"/>
        <w:szCs w:val="21"/>
      </w:rPr>
      <w:t>057</w:t>
    </w:r>
    <w:r w:rsidRPr="00EA4552">
      <w:rPr>
        <w:rFonts w:ascii="宋体" w:eastAsia="宋体" w:hAnsi="宋体"/>
        <w:sz w:val="21"/>
        <w:szCs w:val="21"/>
      </w:rPr>
      <w:tab/>
    </w:r>
    <w:r w:rsidRPr="00EA4552">
      <w:rPr>
        <w:rFonts w:ascii="宋体" w:eastAsia="宋体" w:hAnsi="宋体" w:hint="eastAsia"/>
        <w:sz w:val="21"/>
        <w:szCs w:val="21"/>
      </w:rPr>
      <w:t xml:space="preserve">     </w:t>
    </w:r>
    <w:r w:rsidRPr="00EA4552">
      <w:rPr>
        <w:rFonts w:ascii="宋体" w:eastAsia="宋体" w:hAnsi="宋体"/>
        <w:sz w:val="21"/>
        <w:szCs w:val="21"/>
      </w:rPr>
      <w:t>第</w:t>
    </w:r>
    <w:r w:rsidR="00A94761" w:rsidRPr="00EA4552">
      <w:rPr>
        <w:rFonts w:ascii="宋体" w:eastAsia="宋体" w:hAnsi="宋体"/>
        <w:sz w:val="21"/>
        <w:szCs w:val="21"/>
      </w:rPr>
      <w:fldChar w:fldCharType="begin"/>
    </w:r>
    <w:r w:rsidR="00A94761" w:rsidRPr="00EA4552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EA4552">
      <w:rPr>
        <w:rFonts w:ascii="宋体" w:eastAsia="宋体" w:hAnsi="宋体"/>
        <w:sz w:val="21"/>
        <w:szCs w:val="21"/>
      </w:rPr>
      <w:fldChar w:fldCharType="separate"/>
    </w:r>
    <w:r w:rsidR="00344E59">
      <w:rPr>
        <w:rFonts w:ascii="宋体" w:eastAsia="宋体" w:hAnsi="宋体"/>
        <w:noProof/>
        <w:sz w:val="21"/>
        <w:szCs w:val="21"/>
      </w:rPr>
      <w:t>6</w:t>
    </w:r>
    <w:r w:rsidR="00A94761" w:rsidRPr="00EA4552">
      <w:rPr>
        <w:rFonts w:ascii="宋体" w:eastAsia="宋体" w:hAnsi="宋体"/>
        <w:sz w:val="21"/>
        <w:szCs w:val="21"/>
      </w:rPr>
      <w:fldChar w:fldCharType="end"/>
    </w:r>
    <w:r w:rsidRPr="00EA4552">
      <w:rPr>
        <w:rFonts w:ascii="宋体" w:eastAsia="宋体" w:hAnsi="宋体" w:hint="eastAsia"/>
        <w:sz w:val="21"/>
        <w:szCs w:val="21"/>
      </w:rPr>
      <w:t>页  共</w:t>
    </w:r>
    <w:r w:rsidR="00A80E04" w:rsidRPr="00EA4552">
      <w:rPr>
        <w:rFonts w:ascii="宋体" w:eastAsia="宋体" w:hAnsi="宋体"/>
        <w:sz w:val="21"/>
        <w:szCs w:val="21"/>
      </w:rPr>
      <w:fldChar w:fldCharType="begin"/>
    </w:r>
    <w:r w:rsidR="00A80E04" w:rsidRPr="00EA4552">
      <w:rPr>
        <w:rFonts w:ascii="宋体" w:eastAsia="宋体" w:hAnsi="宋体"/>
        <w:sz w:val="21"/>
        <w:szCs w:val="21"/>
      </w:rPr>
      <w:instrText xml:space="preserve"> NUMPAGES   \* MERGEFORMAT </w:instrText>
    </w:r>
    <w:r w:rsidR="00A80E04" w:rsidRPr="00EA4552">
      <w:rPr>
        <w:rFonts w:ascii="宋体" w:eastAsia="宋体" w:hAnsi="宋体"/>
        <w:sz w:val="21"/>
        <w:szCs w:val="21"/>
      </w:rPr>
      <w:fldChar w:fldCharType="separate"/>
    </w:r>
    <w:r w:rsidR="00344E59">
      <w:rPr>
        <w:rFonts w:ascii="宋体" w:eastAsia="宋体" w:hAnsi="宋体"/>
        <w:noProof/>
        <w:sz w:val="21"/>
        <w:szCs w:val="21"/>
      </w:rPr>
      <w:t>6</w:t>
    </w:r>
    <w:r w:rsidR="00A80E04" w:rsidRPr="00EA4552">
      <w:rPr>
        <w:rFonts w:ascii="宋体" w:eastAsia="宋体" w:hAnsi="宋体"/>
        <w:noProof/>
        <w:sz w:val="21"/>
        <w:szCs w:val="21"/>
      </w:rPr>
      <w:fldChar w:fldCharType="end"/>
    </w:r>
    <w:r w:rsidRPr="00EA4552">
      <w:rPr>
        <w:rFonts w:ascii="宋体" w:eastAsia="宋体" w:hAnsi="宋体" w:hint="eastAsia"/>
        <w:sz w:val="21"/>
        <w:szCs w:val="21"/>
      </w:rPr>
      <w:t>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07C38"/>
    <w:rsid w:val="0003084B"/>
    <w:rsid w:val="000364BC"/>
    <w:rsid w:val="000477C6"/>
    <w:rsid w:val="00082315"/>
    <w:rsid w:val="000B0B25"/>
    <w:rsid w:val="000E749C"/>
    <w:rsid w:val="00125DC5"/>
    <w:rsid w:val="00137587"/>
    <w:rsid w:val="00164D86"/>
    <w:rsid w:val="00173080"/>
    <w:rsid w:val="00183571"/>
    <w:rsid w:val="00185DA4"/>
    <w:rsid w:val="00187F96"/>
    <w:rsid w:val="001A3A79"/>
    <w:rsid w:val="001B3EBD"/>
    <w:rsid w:val="001C4F4D"/>
    <w:rsid w:val="001D55D2"/>
    <w:rsid w:val="00240BD7"/>
    <w:rsid w:val="002508F9"/>
    <w:rsid w:val="00263CEC"/>
    <w:rsid w:val="002823E6"/>
    <w:rsid w:val="00291E93"/>
    <w:rsid w:val="002B13B1"/>
    <w:rsid w:val="002B1F99"/>
    <w:rsid w:val="002C170A"/>
    <w:rsid w:val="002D11A0"/>
    <w:rsid w:val="002E2EAF"/>
    <w:rsid w:val="002E414F"/>
    <w:rsid w:val="0033390F"/>
    <w:rsid w:val="00344E59"/>
    <w:rsid w:val="003673C5"/>
    <w:rsid w:val="003A471E"/>
    <w:rsid w:val="003D20F0"/>
    <w:rsid w:val="00434A79"/>
    <w:rsid w:val="00461E7A"/>
    <w:rsid w:val="0049456B"/>
    <w:rsid w:val="004B2217"/>
    <w:rsid w:val="004E32EA"/>
    <w:rsid w:val="005019CB"/>
    <w:rsid w:val="00522195"/>
    <w:rsid w:val="00525A38"/>
    <w:rsid w:val="00541F90"/>
    <w:rsid w:val="00560AA8"/>
    <w:rsid w:val="0059299A"/>
    <w:rsid w:val="005A1C75"/>
    <w:rsid w:val="005A61DD"/>
    <w:rsid w:val="005B253F"/>
    <w:rsid w:val="005E71C4"/>
    <w:rsid w:val="00612427"/>
    <w:rsid w:val="00623EAE"/>
    <w:rsid w:val="00632F3C"/>
    <w:rsid w:val="00642136"/>
    <w:rsid w:val="00677296"/>
    <w:rsid w:val="006A1C1D"/>
    <w:rsid w:val="006C016A"/>
    <w:rsid w:val="006E1F42"/>
    <w:rsid w:val="00702034"/>
    <w:rsid w:val="0074467B"/>
    <w:rsid w:val="007C12ED"/>
    <w:rsid w:val="007C61C3"/>
    <w:rsid w:val="007D0373"/>
    <w:rsid w:val="00800D3F"/>
    <w:rsid w:val="00811307"/>
    <w:rsid w:val="008362EC"/>
    <w:rsid w:val="008749C0"/>
    <w:rsid w:val="0093425C"/>
    <w:rsid w:val="00934CEE"/>
    <w:rsid w:val="00944C16"/>
    <w:rsid w:val="00954A3A"/>
    <w:rsid w:val="00957ACD"/>
    <w:rsid w:val="0096583C"/>
    <w:rsid w:val="009676E2"/>
    <w:rsid w:val="0098343E"/>
    <w:rsid w:val="009B58BF"/>
    <w:rsid w:val="009E23CB"/>
    <w:rsid w:val="009F2203"/>
    <w:rsid w:val="00A5197D"/>
    <w:rsid w:val="00A6320D"/>
    <w:rsid w:val="00A6693A"/>
    <w:rsid w:val="00A6799E"/>
    <w:rsid w:val="00A80E04"/>
    <w:rsid w:val="00A94761"/>
    <w:rsid w:val="00AF0775"/>
    <w:rsid w:val="00B20F3F"/>
    <w:rsid w:val="00B448CA"/>
    <w:rsid w:val="00B551D3"/>
    <w:rsid w:val="00B57FF2"/>
    <w:rsid w:val="00B749BE"/>
    <w:rsid w:val="00BB20BA"/>
    <w:rsid w:val="00BE2C75"/>
    <w:rsid w:val="00C509BB"/>
    <w:rsid w:val="00C6119C"/>
    <w:rsid w:val="00C6711D"/>
    <w:rsid w:val="00C8017E"/>
    <w:rsid w:val="00CD025C"/>
    <w:rsid w:val="00CF6406"/>
    <w:rsid w:val="00D81490"/>
    <w:rsid w:val="00D92A27"/>
    <w:rsid w:val="00DA03C3"/>
    <w:rsid w:val="00DB77B4"/>
    <w:rsid w:val="00DC4540"/>
    <w:rsid w:val="00DC759B"/>
    <w:rsid w:val="00DF3BD6"/>
    <w:rsid w:val="00E215EF"/>
    <w:rsid w:val="00E27DE1"/>
    <w:rsid w:val="00E4180E"/>
    <w:rsid w:val="00E53F4A"/>
    <w:rsid w:val="00E969EE"/>
    <w:rsid w:val="00EA4552"/>
    <w:rsid w:val="00EA68B9"/>
    <w:rsid w:val="00EB2A3D"/>
    <w:rsid w:val="00F26B63"/>
    <w:rsid w:val="00F84D82"/>
    <w:rsid w:val="00F8503A"/>
    <w:rsid w:val="00FA292F"/>
    <w:rsid w:val="00FD4545"/>
    <w:rsid w:val="00FF0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52169-38BA-44E0-B044-B90673BB3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281</Words>
  <Characters>1604</Characters>
  <Application>Microsoft Office Word</Application>
  <DocSecurity>0</DocSecurity>
  <Lines>13</Lines>
  <Paragraphs>3</Paragraphs>
  <ScaleCrop>false</ScaleCrop>
  <Company>微软中国</Company>
  <LinksUpToDate>false</LinksUpToDate>
  <CharactersWithSpaces>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37</cp:revision>
  <dcterms:created xsi:type="dcterms:W3CDTF">2019-05-14T12:55:00Z</dcterms:created>
  <dcterms:modified xsi:type="dcterms:W3CDTF">2021-01-26T06:47:00Z</dcterms:modified>
</cp:coreProperties>
</file>